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5091709" w:rsidR="00732903" w:rsidRPr="00A87818" w:rsidRDefault="00D43B83" w:rsidP="00A87818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A8781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A8781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7818" w:rsidRPr="00A87818">
        <w:rPr>
          <w:rFonts w:asciiTheme="minorHAnsi" w:hAnsiTheme="minorHAnsi" w:cstheme="minorHAnsi"/>
          <w:b/>
          <w:sz w:val="22"/>
          <w:szCs w:val="22"/>
        </w:rPr>
        <w:t>9</w:t>
      </w:r>
      <w:r w:rsidR="00B34D2B" w:rsidRPr="00A878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A8781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4AB00A81" w:rsidR="00732903" w:rsidRPr="00A87818" w:rsidRDefault="00B1536C" w:rsidP="00A87818">
      <w:pPr>
        <w:jc w:val="right"/>
        <w:rPr>
          <w:rFonts w:asciiTheme="minorHAnsi" w:hAnsiTheme="minorHAnsi" w:cstheme="minorHAnsi"/>
          <w:sz w:val="22"/>
          <w:szCs w:val="22"/>
        </w:rPr>
      </w:pPr>
      <w:r w:rsidRPr="00A87818">
        <w:rPr>
          <w:rFonts w:asciiTheme="minorHAnsi" w:hAnsiTheme="minorHAnsi" w:cstheme="minorHAnsi"/>
          <w:b/>
          <w:sz w:val="22"/>
          <w:szCs w:val="22"/>
        </w:rPr>
        <w:tab/>
      </w:r>
      <w:r w:rsidRPr="00A87818">
        <w:rPr>
          <w:rFonts w:asciiTheme="minorHAnsi" w:hAnsiTheme="minorHAnsi" w:cstheme="minorHAnsi"/>
          <w:b/>
          <w:sz w:val="22"/>
          <w:szCs w:val="22"/>
        </w:rPr>
        <w:tab/>
      </w:r>
      <w:r w:rsidRPr="00A87818">
        <w:rPr>
          <w:rFonts w:asciiTheme="minorHAnsi" w:hAnsiTheme="minorHAnsi" w:cstheme="minorHAnsi"/>
          <w:b/>
          <w:sz w:val="22"/>
          <w:szCs w:val="22"/>
        </w:rPr>
        <w:tab/>
      </w:r>
      <w:r w:rsidRPr="00A87818">
        <w:rPr>
          <w:rFonts w:asciiTheme="minorHAnsi" w:hAnsiTheme="minorHAnsi" w:cstheme="minorHAnsi"/>
          <w:b/>
          <w:sz w:val="22"/>
          <w:szCs w:val="22"/>
        </w:rPr>
        <w:tab/>
      </w:r>
      <w:r w:rsidRPr="00A87818">
        <w:rPr>
          <w:rFonts w:asciiTheme="minorHAnsi" w:hAnsiTheme="minorHAnsi" w:cstheme="minorHAnsi"/>
          <w:b/>
          <w:sz w:val="22"/>
          <w:szCs w:val="22"/>
        </w:rPr>
        <w:tab/>
      </w:r>
      <w:r w:rsidRPr="00A87818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A87818" w:rsidRPr="00A87818">
        <w:rPr>
          <w:rFonts w:asciiTheme="minorHAnsi" w:hAnsiTheme="minorHAnsi" w:cstheme="minorHAnsi"/>
          <w:b/>
          <w:sz w:val="22"/>
          <w:szCs w:val="22"/>
        </w:rPr>
        <w:t xml:space="preserve"> LI.262.3.8.2023</w:t>
      </w:r>
    </w:p>
    <w:p w14:paraId="280C9DC9" w14:textId="3EF68166" w:rsidR="00732903" w:rsidRPr="00A87818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7818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BA2023" w:rsidRPr="00A87818">
        <w:rPr>
          <w:rFonts w:asciiTheme="minorHAnsi" w:hAnsiTheme="minorHAnsi" w:cstheme="minorHAnsi"/>
          <w:b/>
          <w:sz w:val="22"/>
          <w:szCs w:val="22"/>
        </w:rPr>
        <w:t>8</w:t>
      </w:r>
      <w:r w:rsidRPr="00A878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DE8D7" w14:textId="77777777" w:rsidR="00732903" w:rsidRPr="00A87818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A87818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A87818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9"/>
        <w:gridCol w:w="963"/>
        <w:gridCol w:w="663"/>
        <w:gridCol w:w="1276"/>
        <w:gridCol w:w="1417"/>
        <w:gridCol w:w="851"/>
        <w:gridCol w:w="1417"/>
        <w:gridCol w:w="1418"/>
      </w:tblGrid>
      <w:tr w:rsidR="00A87818" w:rsidRPr="00A87818" w14:paraId="21C9C096" w14:textId="77777777" w:rsidTr="00A87818">
        <w:trPr>
          <w:cantSplit/>
          <w:trHeight w:val="27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A87818" w:rsidRPr="00A87818" w:rsidRDefault="00A87818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87818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A87818" w:rsidRPr="00A87818" w:rsidRDefault="00A878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A87818" w:rsidRPr="00A87818" w:rsidRDefault="00A878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A87818" w:rsidRPr="00A87818" w:rsidRDefault="00A878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A87818" w:rsidRPr="00A87818" w:rsidRDefault="00A878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A87818" w:rsidRPr="00A87818" w:rsidRDefault="00A878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A87818" w:rsidRPr="00A87818" w:rsidRDefault="00A878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7818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A87818" w:rsidRPr="00A87818" w:rsidRDefault="00A878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751455F0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/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684B4BE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A87818" w:rsidRPr="00A87818" w14:paraId="01D4A44F" w14:textId="77777777" w:rsidTr="00A87818">
        <w:trPr>
          <w:cantSplit/>
          <w:trHeight w:val="26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A87818" w:rsidRPr="00A87818" w:rsidRDefault="00A878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818" w:rsidRPr="00A87818" w14:paraId="7EB8436D" w14:textId="77777777" w:rsidTr="00A87818">
        <w:trPr>
          <w:cantSplit/>
          <w:trHeight w:val="1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A87818" w:rsidRPr="00A87818" w14:paraId="2BD27494" w14:textId="77777777" w:rsidTr="00A87818">
        <w:trPr>
          <w:cantSplit/>
          <w:trHeight w:val="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61929C7A" w:rsidR="00A87818" w:rsidRPr="00A87818" w:rsidRDefault="00A87818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rioekstraktor z oprzyrządowanie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55D2DD3B" w:rsidR="00A87818" w:rsidRPr="00A87818" w:rsidRDefault="00A87818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7818" w:rsidRPr="00A87818" w14:paraId="0A705192" w14:textId="77777777" w:rsidTr="00A87818">
        <w:trPr>
          <w:cantSplit/>
          <w:trHeight w:val="454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E343C" w14:textId="1665DDB8" w:rsidR="00A87818" w:rsidRPr="00A87818" w:rsidRDefault="00A8781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0B96" w14:textId="0573E75E" w:rsidR="00A87818" w:rsidRPr="00A87818" w:rsidRDefault="00A8781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FFF1" w14:textId="388F19EF" w:rsidR="00A87818" w:rsidRPr="00A87818" w:rsidRDefault="00A87818" w:rsidP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64E2CA60" w:rsidR="00A87818" w:rsidRPr="00A87818" w:rsidRDefault="00A87818" w:rsidP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A87818" w:rsidRPr="00A87818" w:rsidRDefault="00A8781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75C136DD" w:rsidR="00732903" w:rsidRPr="00A87818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A87818">
        <w:rPr>
          <w:rFonts w:eastAsia="SimSun" w:cstheme="minorHAnsi"/>
          <w:color w:val="000000"/>
          <w:kern w:val="2"/>
          <w:lang w:eastAsia="pl-PL" w:bidi="hi-IN"/>
        </w:rPr>
        <w:br/>
      </w:r>
      <w:r w:rsidRPr="00A87818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A87818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A87818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A87818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A87818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850"/>
        <w:gridCol w:w="2598"/>
      </w:tblGrid>
      <w:tr w:rsidR="00732903" w:rsidRPr="00A87818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59092FFC" w:rsidR="00732903" w:rsidRPr="00A87818" w:rsidRDefault="00BF76A3" w:rsidP="009C5241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8781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Krioekstraktor z oprzyrządowaniem</w:t>
            </w:r>
            <w:r w:rsidR="009C5241" w:rsidRPr="00A8781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1536C" w:rsidRPr="00A8781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A8781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A8781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A87818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A87818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A87818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A87818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A87818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A87818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A87818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A87818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A87818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A87818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A87818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A87818" w:rsidRDefault="00B1536C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888051B" w:rsidR="00732903" w:rsidRPr="00A87818" w:rsidRDefault="00B1536C" w:rsidP="00731409">
            <w:pPr>
              <w:widowControl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A878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A87818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A87818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A87818" w:rsidRDefault="00877D8B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0A3D50" w:rsidRPr="00A87818" w14:paraId="32D5426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0A3D50" w:rsidRPr="00A87818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70DA492D" w:rsidR="000A3D50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aktowe urządzenie do operacji okulistycznych, służące do chirurgicznego zamrażania tkanek.</w:t>
            </w:r>
          </w:p>
        </w:tc>
      </w:tr>
      <w:tr w:rsidR="000A3D50" w:rsidRPr="00A87818" w14:paraId="49DC0DD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0A3D50" w:rsidRPr="00A87818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00169129" w:rsidR="000A3D50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świetlacz LCD  </w:t>
            </w:r>
            <w:r w:rsidR="005E1C1E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min. wymiarach 95 x 70 mm, 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ujący o aktualnym stanie pracy:</w:t>
            </w:r>
            <w:r w:rsidR="00DD33BC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ndy </w:t>
            </w:r>
            <w:r w:rsidR="0010196D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oi 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amrażanie/rozmrażanie) , stan butli z gazem, licznik czasu zamrażania, wskaźnik osiągów sondy </w:t>
            </w:r>
            <w:proofErr w:type="spellStart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o</w:t>
            </w:r>
            <w:proofErr w:type="spellEnd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czas zamrażania.</w:t>
            </w:r>
          </w:p>
        </w:tc>
      </w:tr>
      <w:tr w:rsidR="000A3D50" w:rsidRPr="00A87818" w14:paraId="489114C2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0A3D50" w:rsidRPr="00A87818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8CB6" w14:textId="7AE89632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nik noż</w:t>
            </w:r>
            <w:r w:rsidR="004A21C4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służący do </w:t>
            </w:r>
            <w:r w:rsidR="005E1C1E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ączania/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łączenia zamrażania</w:t>
            </w:r>
          </w:p>
        </w:tc>
      </w:tr>
      <w:tr w:rsidR="000A3D50" w:rsidRPr="00A87818" w14:paraId="70744280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0A3D50" w:rsidRPr="00A87818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3DE0DD12" w:rsidR="000A3D50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gnalizacja niskiego poziomu gazu w butli</w:t>
            </w:r>
          </w:p>
        </w:tc>
      </w:tr>
      <w:tr w:rsidR="00731409" w:rsidRPr="00A87818" w14:paraId="740A1472" w14:textId="27EFC795" w:rsidTr="0006500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731409" w:rsidRPr="00A87818" w:rsidRDefault="00731409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A18" w14:textId="61288DED" w:rsidR="00731409" w:rsidRPr="00A87818" w:rsidRDefault="00731409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gnały dźwiękowe informujące o stanie pracy urządzenia </w:t>
            </w:r>
          </w:p>
        </w:tc>
      </w:tr>
      <w:tr w:rsidR="00731409" w:rsidRPr="00A87818" w14:paraId="575F1D42" w14:textId="6257FE32" w:rsidTr="00F473F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731409" w:rsidRPr="00A87818" w:rsidRDefault="00731409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1C8" w14:textId="3EF515D6" w:rsidR="00731409" w:rsidRPr="00A87818" w:rsidRDefault="00731409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matyczny test urządzenia i sondy </w:t>
            </w:r>
            <w:proofErr w:type="spellStart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o</w:t>
            </w:r>
            <w:proofErr w:type="spellEnd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 jej podłączeniu</w:t>
            </w:r>
          </w:p>
        </w:tc>
      </w:tr>
      <w:tr w:rsidR="00BF76A3" w:rsidRPr="00A87818" w14:paraId="1A3741EC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6B0FE426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matyczne wykrywanie typu podłączonej sondy </w:t>
            </w:r>
            <w:proofErr w:type="spellStart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o</w:t>
            </w:r>
            <w:proofErr w:type="spellEnd"/>
          </w:p>
        </w:tc>
      </w:tr>
      <w:tr w:rsidR="00BF76A3" w:rsidRPr="00A87818" w14:paraId="689D3B5B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7046FDC4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a o błędzie na wyświetlaczu w przypadku awarii urządzenia</w:t>
            </w:r>
          </w:p>
        </w:tc>
      </w:tr>
      <w:tr w:rsidR="00BF76A3" w:rsidRPr="00A87818" w14:paraId="001FFE71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27C9E401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 dwutlenkiem węgla</w:t>
            </w:r>
            <w:r w:rsidR="005E1C1E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O2) lub podtlenkiem azotu (N2O) o ciśnieniu w zakresie 450-850 PSI (31-45 bar)</w:t>
            </w:r>
          </w:p>
        </w:tc>
      </w:tr>
      <w:tr w:rsidR="00731409" w:rsidRPr="00A87818" w14:paraId="0D166E6C" w14:textId="57AB013D" w:rsidTr="000437C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731409" w:rsidRPr="00A87818" w:rsidRDefault="00731409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7569" w14:textId="0A13843E" w:rsidR="00731409" w:rsidRPr="00A87818" w:rsidRDefault="00731409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życia sond jednorazowych i wielorazowych</w:t>
            </w:r>
          </w:p>
        </w:tc>
      </w:tr>
      <w:tr w:rsidR="00BF76A3" w:rsidRPr="00A87818" w14:paraId="6A5CC297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460" w14:textId="049E578A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dy jednorazowe co najmniej 1 model</w:t>
            </w:r>
          </w:p>
        </w:tc>
      </w:tr>
      <w:tr w:rsidR="00BF76A3" w:rsidRPr="00A87818" w14:paraId="168BA5AA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7142D77D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dy wielorazowe co najmniej 7 modeli okulistycznych do wyboru, których końcówka robocza jest nie rozłączna z przewodem</w:t>
            </w:r>
            <w:r w:rsidR="005E1C1E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onda w całości podlegająca procesowi sterylizacji</w:t>
            </w:r>
          </w:p>
        </w:tc>
      </w:tr>
      <w:tr w:rsidR="00BF76A3" w:rsidRPr="00A87818" w14:paraId="2E83BFCF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C7" w14:textId="178C0ED1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max jednostki głównej 355x205x195mm</w:t>
            </w:r>
          </w:p>
        </w:tc>
      </w:tr>
      <w:tr w:rsidR="00BF76A3" w:rsidRPr="00A87818" w14:paraId="665DBDB3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8F65" w14:textId="2EE609E1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max  jednostki głównej nie więcej niż 5 kg</w:t>
            </w:r>
          </w:p>
        </w:tc>
      </w:tr>
      <w:tr w:rsidR="00BF76A3" w:rsidRPr="00A87818" w14:paraId="7332ECFA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1A62" w14:textId="468E0221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ny stolik na aparat z mocowaniem na butlę</w:t>
            </w:r>
          </w:p>
        </w:tc>
      </w:tr>
      <w:tr w:rsidR="00BF76A3" w:rsidRPr="00A87818" w14:paraId="2C292D58" w14:textId="77777777" w:rsidTr="007314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481B" w14:textId="10FC9563" w:rsidR="00BF76A3" w:rsidRPr="00A87818" w:rsidRDefault="00BF76A3" w:rsidP="0073140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nda </w:t>
            </w:r>
            <w:proofErr w:type="spellStart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o</w:t>
            </w:r>
            <w:proofErr w:type="spellEnd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odłączalna od przewodu w całości </w:t>
            </w:r>
            <w:proofErr w:type="spellStart"/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ylizowalna</w:t>
            </w:r>
            <w:proofErr w:type="spellEnd"/>
          </w:p>
        </w:tc>
      </w:tr>
      <w:tr w:rsidR="00BF76A3" w:rsidRPr="00A87818" w14:paraId="6306955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8D77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998B" w14:textId="77777777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:</w:t>
            </w:r>
          </w:p>
          <w:p w14:paraId="3D7D5625" w14:textId="77777777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tolik na aparat z mocowaniem na 1 butlę</w:t>
            </w:r>
          </w:p>
          <w:p w14:paraId="0C5E8B75" w14:textId="77777777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nektor gazu N2O</w:t>
            </w:r>
          </w:p>
          <w:p w14:paraId="2218BBF5" w14:textId="77777777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terownik nożny</w:t>
            </w:r>
          </w:p>
          <w:p w14:paraId="29EF5F2D" w14:textId="59F0DECD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ielorazowa sonda do krioterapii (zakrzywiona,  siatkówkowa,</w:t>
            </w:r>
            <w:r w:rsidR="005E1C1E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mm)</w:t>
            </w:r>
            <w:r w:rsidR="005E1C1E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1 szt.</w:t>
            </w:r>
          </w:p>
          <w:p w14:paraId="5F230B86" w14:textId="77777777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ielorazowa sonda do krioterapii (jaskrowa, 3mm) – 1 szt.</w:t>
            </w:r>
          </w:p>
          <w:p w14:paraId="5E7E0D23" w14:textId="08A031CC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asetka do sterylizacji – 2 szt</w:t>
            </w:r>
            <w:r w:rsidR="005E1C1E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4CAE26A" w14:textId="77777777" w:rsidR="00BF76A3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nektor do gazu (N2O)</w:t>
            </w:r>
          </w:p>
          <w:p w14:paraId="05475D87" w14:textId="77777777" w:rsidR="00DD33BC" w:rsidRPr="00A87818" w:rsidRDefault="00BF76A3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rzewód do podłączenia gazu z butli</w:t>
            </w:r>
          </w:p>
          <w:p w14:paraId="50AEF555" w14:textId="112A9A58" w:rsidR="00BF76A3" w:rsidRPr="00A87818" w:rsidRDefault="00DD33BC" w:rsidP="00DD33BC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BF76A3"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ucz do montażu</w:t>
            </w:r>
          </w:p>
        </w:tc>
      </w:tr>
      <w:tr w:rsidR="00BF76A3" w:rsidRPr="00A87818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F76A3" w:rsidRPr="00A87818" w:rsidRDefault="00BF76A3" w:rsidP="00BF76A3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F76A3" w:rsidRPr="00A87818" w:rsidRDefault="00BF76A3" w:rsidP="00BF76A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A8781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F76A3" w:rsidRPr="00A87818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F76A3" w:rsidRPr="00A87818" w:rsidRDefault="00BF76A3" w:rsidP="00BF76A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F76A3" w:rsidRPr="00A87818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F76A3" w:rsidRPr="00A87818" w:rsidRDefault="00BF76A3" w:rsidP="00BF76A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7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BF76A3" w:rsidRPr="00A87818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BF76A3" w:rsidRPr="00A87818" w:rsidRDefault="00BF76A3" w:rsidP="00BF76A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A8781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BF76A3" w:rsidRPr="00A87818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BF76A3" w:rsidRPr="00A87818" w:rsidRDefault="00BF76A3" w:rsidP="00BF76A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BF76A3" w:rsidRPr="00A87818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BF76A3" w:rsidRPr="00A87818" w:rsidRDefault="00BF76A3" w:rsidP="00BF76A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BF76A3" w:rsidRPr="00A87818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BF76A3" w:rsidRPr="00A87818" w:rsidRDefault="00BF76A3" w:rsidP="00BF76A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BF76A3" w:rsidRPr="00A87818" w:rsidRDefault="00BF76A3" w:rsidP="00BF76A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597BE3" w:rsidRPr="00A87818" w14:paraId="781114E5" w14:textId="77777777" w:rsidTr="00597B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597BE3" w:rsidRPr="00A87818" w:rsidRDefault="00597BE3" w:rsidP="00BF76A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2F52" w14:textId="77777777" w:rsidR="00597BE3" w:rsidRPr="00A87818" w:rsidRDefault="00597BE3" w:rsidP="00BF76A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878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14CE87C5" w:rsidR="00597BE3" w:rsidRPr="00A87818" w:rsidRDefault="00597BE3" w:rsidP="00BF76A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</w:pPr>
            <w:r w:rsidRPr="00A8781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>Częstotliwość przeglądów</w:t>
            </w:r>
            <w:r w:rsidR="00A8781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 ….</w:t>
            </w:r>
          </w:p>
        </w:tc>
      </w:tr>
    </w:tbl>
    <w:p w14:paraId="425B80F0" w14:textId="0B6E525C" w:rsidR="00732903" w:rsidRPr="00A87818" w:rsidRDefault="00732903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</w:p>
    <w:p w14:paraId="4B6E58D2" w14:textId="77777777" w:rsidR="00732903" w:rsidRPr="00A87818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7818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A87818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A87818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A87818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7818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A87818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A87818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A87818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A87818" w14:paraId="033D7683" w14:textId="77777777" w:rsidTr="00A87818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A87818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A87818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523B4FE1" w:rsidR="00732903" w:rsidRPr="00A87818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A87818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A87818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A87818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6F6B35B9" w:rsidR="00A87818" w:rsidRPr="00A87818" w:rsidRDefault="00B1536C" w:rsidP="00A87818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8781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87818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 Wykonawcy</w:t>
            </w:r>
          </w:p>
          <w:p w14:paraId="14971641" w14:textId="4874573C" w:rsidR="00732903" w:rsidRPr="00A87818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A87818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A87818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1203017">
    <w:abstractNumId w:val="0"/>
  </w:num>
  <w:num w:numId="2" w16cid:durableId="140105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D41C1"/>
    <w:rsid w:val="0010196D"/>
    <w:rsid w:val="00126E0F"/>
    <w:rsid w:val="001E610F"/>
    <w:rsid w:val="00280198"/>
    <w:rsid w:val="002C209C"/>
    <w:rsid w:val="002C7E2D"/>
    <w:rsid w:val="003A65F0"/>
    <w:rsid w:val="00411088"/>
    <w:rsid w:val="00455D1D"/>
    <w:rsid w:val="004A21C4"/>
    <w:rsid w:val="004C22A0"/>
    <w:rsid w:val="00597BE3"/>
    <w:rsid w:val="005C38B6"/>
    <w:rsid w:val="005E1C1E"/>
    <w:rsid w:val="00641916"/>
    <w:rsid w:val="006436C6"/>
    <w:rsid w:val="006D110A"/>
    <w:rsid w:val="00731409"/>
    <w:rsid w:val="00732903"/>
    <w:rsid w:val="00782753"/>
    <w:rsid w:val="00786682"/>
    <w:rsid w:val="008275AD"/>
    <w:rsid w:val="00846D9D"/>
    <w:rsid w:val="00877D8B"/>
    <w:rsid w:val="00884832"/>
    <w:rsid w:val="0094764C"/>
    <w:rsid w:val="009C5241"/>
    <w:rsid w:val="009E064B"/>
    <w:rsid w:val="00A87818"/>
    <w:rsid w:val="00AD67F5"/>
    <w:rsid w:val="00AE0194"/>
    <w:rsid w:val="00B1536C"/>
    <w:rsid w:val="00B27B64"/>
    <w:rsid w:val="00B34D2B"/>
    <w:rsid w:val="00BA2023"/>
    <w:rsid w:val="00BB79CD"/>
    <w:rsid w:val="00BF76A3"/>
    <w:rsid w:val="00C422CC"/>
    <w:rsid w:val="00C538AC"/>
    <w:rsid w:val="00C744E3"/>
    <w:rsid w:val="00C92214"/>
    <w:rsid w:val="00CF19A3"/>
    <w:rsid w:val="00D13FB7"/>
    <w:rsid w:val="00D43B83"/>
    <w:rsid w:val="00D53C25"/>
    <w:rsid w:val="00DC1A5F"/>
    <w:rsid w:val="00DC4804"/>
    <w:rsid w:val="00DD33BC"/>
    <w:rsid w:val="00E53AB6"/>
    <w:rsid w:val="00EE0C33"/>
    <w:rsid w:val="00F3217F"/>
    <w:rsid w:val="00F44739"/>
    <w:rsid w:val="00FA3E39"/>
    <w:rsid w:val="00FD28A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73938F6-3093-4D7F-AD67-FA36A998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B9D3-973E-4688-8FF8-CE501DD4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14T11:18:00Z</cp:lastPrinted>
  <dcterms:created xsi:type="dcterms:W3CDTF">2023-04-28T11:04:00Z</dcterms:created>
  <dcterms:modified xsi:type="dcterms:W3CDTF">2023-04-28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